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lastRenderedPageBreak/>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lastRenderedPageBreak/>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1013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13B6"/>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6A97DF52-7E0A-489C-84F0-2FF7E857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6:25:00Z</dcterms:created>
  <dcterms:modified xsi:type="dcterms:W3CDTF">2019-07-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